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Pr="002A22D3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3.14.</w:t>
      </w:r>
      <w:r w:rsidR="0041068C">
        <w:rPr>
          <w:b/>
        </w:rPr>
        <w:t>8</w:t>
      </w:r>
      <w:r w:rsidR="00EC3BC0" w:rsidRPr="00EC3BC0">
        <w:rPr>
          <w:b/>
        </w:rPr>
        <w:t>.</w:t>
      </w:r>
      <w:r w:rsidR="0041068C">
        <w:rPr>
          <w:b/>
        </w:rPr>
        <w:t>26</w:t>
      </w:r>
    </w:p>
    <w:p w:rsidR="0041068C" w:rsidRDefault="0041068C" w:rsidP="0041068C">
      <w:bookmarkStart w:id="0" w:name="_GoBack"/>
      <w:bookmarkEnd w:id="0"/>
      <w:r>
        <w:t>Изменения при переводе года</w:t>
      </w:r>
    </w:p>
    <w:p w:rsidR="0041068C" w:rsidRDefault="0041068C" w:rsidP="002A22D3">
      <w:pPr>
        <w:pStyle w:val="a5"/>
        <w:numPr>
          <w:ilvl w:val="0"/>
          <w:numId w:val="10"/>
        </w:numPr>
      </w:pPr>
      <w:r>
        <w:t xml:space="preserve">Учащиеся "классов экстернат" для учащихся, находящихся на семейном образовании не участвуют в переводе года, дети остаются в тех же классах. Исключение составляют выпускные 11-12 классы, учащиеся которых помещаются в папку "Выпуск". Рекомендуем перед переводом удалить из этих классов записи учащихся, не прошедших итоговую аттестацию. </w:t>
      </w:r>
    </w:p>
    <w:p w:rsidR="0041068C" w:rsidRDefault="0041068C" w:rsidP="002A22D3">
      <w:pPr>
        <w:pStyle w:val="a5"/>
        <w:numPr>
          <w:ilvl w:val="0"/>
          <w:numId w:val="10"/>
        </w:numPr>
      </w:pPr>
      <w:r>
        <w:t xml:space="preserve">Учащиеся выпускных 11-12 классов "Для выпускников, принятых только для сдачи ГИА" при переводе года помещаются в папку "Выпуск". </w:t>
      </w:r>
      <w:r w:rsidR="00733107">
        <w:t>Рекомендуем перед переводом удалить из этих классов записи учащихся, не прошедших итоговую аттестацию.</w:t>
      </w:r>
    </w:p>
    <w:p w:rsidR="00382E03" w:rsidRDefault="00382E03" w:rsidP="00AC1C54">
      <w:pPr>
        <w:pStyle w:val="a5"/>
        <w:numPr>
          <w:ilvl w:val="0"/>
          <w:numId w:val="10"/>
        </w:numPr>
        <w:spacing w:after="120" w:line="240" w:lineRule="auto"/>
        <w:ind w:left="357" w:hanging="357"/>
      </w:pPr>
      <w:r>
        <w:t>При переводе года сохраняются данные приложения "Система мониторинга информационных ресурсов" за прошедший учебный год.</w:t>
      </w:r>
    </w:p>
    <w:p w:rsidR="00382E03" w:rsidRDefault="00382E03" w:rsidP="00382E03">
      <w:r>
        <w:rPr>
          <w:noProof/>
          <w:lang w:eastAsia="ru-RU"/>
        </w:rPr>
        <w:drawing>
          <wp:inline distT="0" distB="0" distL="0" distR="0">
            <wp:extent cx="5701180" cy="15327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26" cy="15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54" w:rsidRDefault="00AC1C54" w:rsidP="00382E03">
      <w:r>
        <w:t>После перевода года программно запрещено внесение каких-либо изменений в эти данные.</w:t>
      </w:r>
    </w:p>
    <w:p w:rsidR="00AC1C54" w:rsidRDefault="00AC1C54" w:rsidP="00AC1C54">
      <w:r>
        <w:t>Другие изменения в программе</w:t>
      </w:r>
    </w:p>
    <w:p w:rsidR="00AC1C54" w:rsidRDefault="00AC1C54" w:rsidP="00AC1C54">
      <w:pPr>
        <w:pStyle w:val="a5"/>
        <w:numPr>
          <w:ilvl w:val="0"/>
          <w:numId w:val="10"/>
        </w:numPr>
      </w:pPr>
      <w:r>
        <w:t xml:space="preserve">В приложении "Система мониторинга информационных ресурсов" добавлены отчёты </w:t>
      </w:r>
    </w:p>
    <w:p w:rsidR="00AC1C54" w:rsidRDefault="00AC1C54" w:rsidP="00AC1C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2600" cy="1076644"/>
            <wp:effectExtent l="19050" t="0" r="71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55" cy="10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58" w:rsidRDefault="0041068C" w:rsidP="002A22D3">
      <w:pPr>
        <w:pStyle w:val="a5"/>
        <w:numPr>
          <w:ilvl w:val="0"/>
          <w:numId w:val="10"/>
        </w:numPr>
      </w:pPr>
      <w:r>
        <w:t>В приложении "Готовые шаблоны БУП" добавлены шаблоны учебных планов для начального, основного и среднего уровней образования, а также шаблоны учебных планов для групп продлённого дня (новое руководство пользователя прилагается).</w:t>
      </w:r>
    </w:p>
    <w:p w:rsidR="0041068C" w:rsidRDefault="0041068C" w:rsidP="002A22D3">
      <w:pPr>
        <w:pStyle w:val="a5"/>
        <w:numPr>
          <w:ilvl w:val="0"/>
          <w:numId w:val="10"/>
        </w:numPr>
      </w:pPr>
      <w:r>
        <w:t xml:space="preserve">В приложении "Образовательные программы и учебные планы" добавлена возможность копирования учебного плана (новое руководство </w:t>
      </w:r>
      <w:r w:rsidR="00AC1C54">
        <w:t xml:space="preserve">пользователя </w:t>
      </w:r>
      <w:r>
        <w:t>прилагается).</w:t>
      </w:r>
    </w:p>
    <w:sectPr w:rsidR="0041068C" w:rsidSect="00AA2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B0401D"/>
    <w:rsid w:val="000E2500"/>
    <w:rsid w:val="000E3B60"/>
    <w:rsid w:val="001A4BA1"/>
    <w:rsid w:val="002A22D3"/>
    <w:rsid w:val="002C15D7"/>
    <w:rsid w:val="003623DD"/>
    <w:rsid w:val="00382E03"/>
    <w:rsid w:val="0041068C"/>
    <w:rsid w:val="004772CC"/>
    <w:rsid w:val="00566A58"/>
    <w:rsid w:val="005A1A43"/>
    <w:rsid w:val="005E0C09"/>
    <w:rsid w:val="006E6388"/>
    <w:rsid w:val="00733107"/>
    <w:rsid w:val="00752EE0"/>
    <w:rsid w:val="00847ED3"/>
    <w:rsid w:val="009557CA"/>
    <w:rsid w:val="00AA27E6"/>
    <w:rsid w:val="00AC1C54"/>
    <w:rsid w:val="00B01F17"/>
    <w:rsid w:val="00B0401D"/>
    <w:rsid w:val="00BD6D26"/>
    <w:rsid w:val="00C22222"/>
    <w:rsid w:val="00CA68FA"/>
    <w:rsid w:val="00CC605C"/>
    <w:rsid w:val="00EC3BC0"/>
    <w:rsid w:val="00E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EA42-AC9C-4078-BC37-A4B71788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18</cp:revision>
  <dcterms:created xsi:type="dcterms:W3CDTF">2014-06-05T07:53:00Z</dcterms:created>
  <dcterms:modified xsi:type="dcterms:W3CDTF">2014-08-27T09:03:00Z</dcterms:modified>
</cp:coreProperties>
</file>